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4E9B" w14:textId="4ACC36AC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679"/>
        <w:gridCol w:w="5423"/>
      </w:tblGrid>
      <w:tr w:rsidR="00D824FF" w:rsidRPr="0049170E" w14:paraId="6B8503C9" w14:textId="77777777" w:rsidTr="00EA3AAB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EA3AAB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7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423" w:type="dxa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D824FF" w:rsidRPr="00016314" w14:paraId="22015196" w14:textId="77777777" w:rsidTr="00EA3AAB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3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5C969A27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8A4B146" w14:textId="77777777" w:rsidR="00D824FF" w:rsidRPr="003158D7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1D5751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62452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46245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6245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245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62452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245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1D5751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62452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46245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46245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6245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62452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62452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707BA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770BE" w:rsidRPr="00016314" w14:paraId="53066171" w14:textId="77777777" w:rsidTr="00EA3AA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5.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0E7119EB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3FC0060" w14:textId="77777777" w:rsidR="00D770BE" w:rsidRPr="003158D7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3158D7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0341B6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FC6649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0341B6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Pr="000341B6">
              <w:rPr>
                <w:b/>
                <w:bCs/>
              </w:rPr>
              <w:t xml:space="preserve"> </w:t>
            </w:r>
            <w:r w:rsidR="00D770BE" w:rsidRPr="000341B6">
              <w:rPr>
                <w:b/>
                <w:bCs/>
              </w:rPr>
              <w:t>(</w:t>
            </w:r>
            <w:proofErr w:type="spellStart"/>
            <w:r w:rsidR="00D770BE" w:rsidRPr="000341B6">
              <w:rPr>
                <w:b/>
                <w:bCs/>
              </w:rPr>
              <w:t>visargam</w:t>
            </w:r>
            <w:proofErr w:type="spellEnd"/>
            <w:r w:rsidR="00D770BE" w:rsidRPr="000341B6">
              <w:rPr>
                <w:b/>
                <w:bCs/>
              </w:rPr>
              <w:t xml:space="preserve"> deleted)</w:t>
            </w:r>
          </w:p>
        </w:tc>
      </w:tr>
    </w:tbl>
    <w:p w14:paraId="0394F2A8" w14:textId="77777777" w:rsidR="00D824FF" w:rsidRDefault="00D824FF" w:rsidP="00397C2C">
      <w:pPr>
        <w:jc w:val="center"/>
        <w:rPr>
          <w:b/>
          <w:bCs/>
          <w:sz w:val="32"/>
          <w:szCs w:val="32"/>
          <w:u w:val="single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</w:t>
            </w:r>
            <w:proofErr w:type="spellStart"/>
            <w:r w:rsidRPr="00B54565">
              <w:rPr>
                <w:rFonts w:cs="Arial"/>
                <w:b/>
                <w:sz w:val="28"/>
                <w:szCs w:val="40"/>
              </w:rPr>
              <w:t>avagraham</w:t>
            </w:r>
            <w:proofErr w:type="spellEnd"/>
            <w:r w:rsidRPr="00B54565">
              <w:rPr>
                <w:rFonts w:cs="Arial"/>
                <w:b/>
                <w:sz w:val="28"/>
                <w:szCs w:val="40"/>
              </w:rPr>
              <w:t xml:space="preserve">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2.6 – Padam</w:t>
            </w:r>
          </w:p>
          <w:p w14:paraId="61FAD004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6E0B113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it is </w:t>
            </w:r>
            <w:proofErr w:type="spellStart"/>
            <w:r>
              <w:rPr>
                <w:sz w:val="32"/>
                <w:szCs w:val="32"/>
              </w:rPr>
              <w:t>deergham</w:t>
            </w:r>
            <w:proofErr w:type="spellEnd"/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BEF5A" w14:textId="77777777" w:rsidR="002E0252" w:rsidRDefault="002E0252" w:rsidP="001C43F2">
      <w:pPr>
        <w:spacing w:before="0" w:line="240" w:lineRule="auto"/>
      </w:pPr>
      <w:r>
        <w:separator/>
      </w:r>
    </w:p>
  </w:endnote>
  <w:endnote w:type="continuationSeparator" w:id="0">
    <w:p w14:paraId="2C105B9A" w14:textId="77777777" w:rsidR="002E0252" w:rsidRDefault="002E025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A1B08" w14:textId="77777777" w:rsidR="002E0252" w:rsidRDefault="002E0252" w:rsidP="001C43F2">
      <w:pPr>
        <w:spacing w:before="0" w:line="240" w:lineRule="auto"/>
      </w:pPr>
      <w:r>
        <w:separator/>
      </w:r>
    </w:p>
  </w:footnote>
  <w:footnote w:type="continuationSeparator" w:id="0">
    <w:p w14:paraId="3D5FDCF4" w14:textId="77777777" w:rsidR="002E0252" w:rsidRDefault="002E025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4765C"/>
    <w:rsid w:val="00752330"/>
    <w:rsid w:val="00760664"/>
    <w:rsid w:val="00791489"/>
    <w:rsid w:val="00794CA1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5</cp:revision>
  <cp:lastPrinted>2019-10-03T17:05:00Z</cp:lastPrinted>
  <dcterms:created xsi:type="dcterms:W3CDTF">2021-02-09T00:32:00Z</dcterms:created>
  <dcterms:modified xsi:type="dcterms:W3CDTF">2021-08-30T04:04:00Z</dcterms:modified>
</cp:coreProperties>
</file>